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834E" w14:textId="549CC0CC" w:rsidR="001D4B16" w:rsidRPr="0006786E" w:rsidRDefault="001D4B16" w:rsidP="00C60DF4">
      <w:pPr>
        <w:widowControl/>
        <w:jc w:val="left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第１号様式－２（電気自動車等）</w:t>
      </w:r>
    </w:p>
    <w:p w14:paraId="49AC0BD2" w14:textId="77777777" w:rsidR="001D4B16" w:rsidRPr="00163CD3" w:rsidRDefault="001D4B16" w:rsidP="001D4B16">
      <w:pPr>
        <w:overflowPunct w:val="0"/>
        <w:adjustRightInd w:val="0"/>
        <w:spacing w:line="380" w:lineRule="exact"/>
        <w:ind w:left="362" w:hanging="118"/>
        <w:textAlignment w:val="baseline"/>
        <w:rPr>
          <w:rFonts w:hAnsi="ＭＳ 明朝"/>
          <w:kern w:val="0"/>
          <w:szCs w:val="21"/>
        </w:rPr>
      </w:pPr>
    </w:p>
    <w:p w14:paraId="684E51E0" w14:textId="77777777" w:rsidR="001D4B16" w:rsidRPr="0006786E" w:rsidRDefault="001D4B16" w:rsidP="001D4B16">
      <w:pPr>
        <w:overflowPunct w:val="0"/>
        <w:adjustRightInd w:val="0"/>
        <w:spacing w:line="380" w:lineRule="exact"/>
        <w:jc w:val="right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年　　月　　日</w:t>
      </w:r>
    </w:p>
    <w:p w14:paraId="1FA7EF5F" w14:textId="77777777" w:rsidR="001D4B16" w:rsidRPr="0006786E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0896BFB2" w14:textId="77777777" w:rsidR="001D4B16" w:rsidRPr="0006786E" w:rsidRDefault="001D4B16" w:rsidP="001D4B16">
      <w:pPr>
        <w:overflowPunct w:val="0"/>
        <w:adjustRightInd w:val="0"/>
        <w:spacing w:line="380" w:lineRule="exact"/>
        <w:ind w:left="362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知事　　　　　　　　様</w:t>
      </w:r>
    </w:p>
    <w:p w14:paraId="1A44BB46" w14:textId="77777777" w:rsidR="001D4B16" w:rsidRDefault="001D4B16" w:rsidP="001D4B16">
      <w:pPr>
        <w:overflowPunct w:val="0"/>
        <w:adjustRightInd w:val="0"/>
        <w:spacing w:line="380" w:lineRule="exact"/>
        <w:ind w:left="362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</w:t>
      </w:r>
    </w:p>
    <w:p w14:paraId="59D13B54" w14:textId="77777777" w:rsidR="001D4B16" w:rsidRPr="0006786E" w:rsidRDefault="001D4B16" w:rsidP="001D4B16">
      <w:pPr>
        <w:overflowPunct w:val="0"/>
        <w:adjustRightInd w:val="0"/>
        <w:spacing w:line="380" w:lineRule="exact"/>
        <w:ind w:left="362" w:firstLineChars="1900" w:firstLine="4878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4ADDE99F" w14:textId="77777777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</w:t>
      </w:r>
      <w:r>
        <w:rPr>
          <w:rFonts w:hAnsi="ＭＳ 明朝" w:hint="eastAsia"/>
          <w:kern w:val="0"/>
          <w:szCs w:val="21"/>
        </w:rPr>
        <w:t>（</w:t>
      </w:r>
      <w:r w:rsidRPr="0006786E">
        <w:rPr>
          <w:rFonts w:hAnsi="ＭＳ 明朝" w:cs="ＭＳ 明朝" w:hint="eastAsia"/>
          <w:kern w:val="0"/>
          <w:szCs w:val="21"/>
        </w:rPr>
        <w:t>名称）</w:t>
      </w:r>
    </w:p>
    <w:p w14:paraId="3E584603" w14:textId="77777777" w:rsidR="001D4B16" w:rsidRPr="0006786E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  <w:r>
        <w:rPr>
          <w:rFonts w:hAnsi="ＭＳ 明朝" w:hint="eastAsia"/>
          <w:kern w:val="0"/>
          <w:szCs w:val="21"/>
        </w:rPr>
        <w:t xml:space="preserve">　　　　　　　　　　　　　　　　　　　　 （役職・代表者名）</w:t>
      </w:r>
    </w:p>
    <w:p w14:paraId="5B82C558" w14:textId="77777777" w:rsidR="001D4B16" w:rsidRPr="0018331E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42D99C28" w14:textId="77777777" w:rsidR="001D4B16" w:rsidRPr="0006786E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3148868B" w14:textId="77777777" w:rsidR="001D4B16" w:rsidRPr="0006786E" w:rsidRDefault="001D4B16" w:rsidP="001D4B16">
      <w:pPr>
        <w:overflowPunct w:val="0"/>
        <w:adjustRightInd w:val="0"/>
        <w:spacing w:line="380" w:lineRule="exact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千葉県脱炭素化促進緊急対策事業</w:t>
      </w:r>
      <w:r w:rsidRPr="0006786E">
        <w:rPr>
          <w:rFonts w:hAnsi="ＭＳ 明朝" w:cs="ＭＳ 明朝" w:hint="eastAsia"/>
          <w:kern w:val="0"/>
          <w:szCs w:val="21"/>
        </w:rPr>
        <w:t>補助金交付申請書</w:t>
      </w:r>
      <w:r>
        <w:rPr>
          <w:rFonts w:hAnsi="ＭＳ 明朝" w:cs="ＭＳ 明朝" w:hint="eastAsia"/>
          <w:kern w:val="0"/>
          <w:szCs w:val="21"/>
        </w:rPr>
        <w:t>兼実績報告書</w:t>
      </w:r>
    </w:p>
    <w:p w14:paraId="465E5E6F" w14:textId="77777777" w:rsidR="001D4B16" w:rsidRPr="00821DF8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  <w:szCs w:val="21"/>
        </w:rPr>
      </w:pPr>
    </w:p>
    <w:p w14:paraId="2D599D4B" w14:textId="77777777" w:rsidR="001D4B16" w:rsidRPr="00765A88" w:rsidRDefault="001D4B16" w:rsidP="001D4B16">
      <w:pPr>
        <w:overflowPunct w:val="0"/>
        <w:adjustRightInd w:val="0"/>
        <w:spacing w:line="380" w:lineRule="exact"/>
        <w:ind w:firstLineChars="100" w:firstLine="257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下記のとおり関係書類を添えて、</w:t>
      </w:r>
      <w:r w:rsidRPr="0006786E">
        <w:rPr>
          <w:rFonts w:hAnsi="ＭＳ 明朝" w:cs="ＭＳ 明朝" w:hint="eastAsia"/>
          <w:kern w:val="0"/>
          <w:szCs w:val="21"/>
        </w:rPr>
        <w:t>千葉県補助金等交付規則第３条</w:t>
      </w:r>
      <w:r>
        <w:rPr>
          <w:rFonts w:hAnsi="ＭＳ 明朝" w:cs="ＭＳ 明朝" w:hint="eastAsia"/>
          <w:kern w:val="0"/>
          <w:szCs w:val="21"/>
        </w:rPr>
        <w:t>の規定により、千葉県脱炭素化促進緊急対策事業</w:t>
      </w:r>
      <w:r w:rsidRPr="0006786E">
        <w:rPr>
          <w:rFonts w:hAnsi="ＭＳ 明朝" w:cs="ＭＳ 明朝" w:hint="eastAsia"/>
          <w:kern w:val="0"/>
          <w:szCs w:val="21"/>
        </w:rPr>
        <w:t>補助金の交付を申請します。</w:t>
      </w:r>
    </w:p>
    <w:p w14:paraId="61F41F56" w14:textId="77777777" w:rsidR="001D4B16" w:rsidRPr="0006786E" w:rsidRDefault="001D4B16" w:rsidP="001D4B16">
      <w:pPr>
        <w:overflowPunct w:val="0"/>
        <w:adjustRightInd w:val="0"/>
        <w:spacing w:line="380" w:lineRule="exact"/>
        <w:jc w:val="center"/>
        <w:textAlignment w:val="baseline"/>
        <w:rPr>
          <w:rFonts w:hAnsi="ＭＳ 明朝"/>
          <w:kern w:val="0"/>
        </w:rPr>
      </w:pPr>
      <w:r w:rsidRPr="0006786E">
        <w:rPr>
          <w:rFonts w:hAnsi="ＭＳ 明朝" w:cs="ＭＳ 明朝" w:hint="eastAsia"/>
          <w:kern w:val="0"/>
        </w:rPr>
        <w:t>記</w:t>
      </w:r>
    </w:p>
    <w:p w14:paraId="6D62FEF4" w14:textId="77777777" w:rsidR="001D4B16" w:rsidRPr="00765A88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</w:rPr>
      </w:pPr>
      <w:r w:rsidRPr="0006786E">
        <w:rPr>
          <w:rFonts w:hAnsi="ＭＳ 明朝" w:cs="ＭＳ 明朝" w:hint="eastAsia"/>
          <w:kern w:val="0"/>
        </w:rPr>
        <w:t>１　補助金交付申請額</w:t>
      </w:r>
      <w:r>
        <w:rPr>
          <w:rFonts w:hAnsi="ＭＳ 明朝" w:cs="ＭＳ 明朝" w:hint="eastAsia"/>
          <w:kern w:val="0"/>
        </w:rPr>
        <w:t xml:space="preserve">　　金　　　　　　　　　　円</w:t>
      </w:r>
    </w:p>
    <w:p w14:paraId="09DBD93F" w14:textId="77777777" w:rsidR="001D4B16" w:rsidRDefault="001D4B16" w:rsidP="001D4B16">
      <w:pPr>
        <w:spacing w:line="380" w:lineRule="exact"/>
      </w:pPr>
    </w:p>
    <w:p w14:paraId="5229EA14" w14:textId="77777777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</w:rPr>
      </w:pPr>
      <w:r w:rsidRPr="0006786E">
        <w:rPr>
          <w:rFonts w:hAnsi="ＭＳ 明朝" w:hint="eastAsia"/>
          <w:kern w:val="0"/>
        </w:rPr>
        <w:t xml:space="preserve">２　</w:t>
      </w:r>
      <w:r>
        <w:rPr>
          <w:rFonts w:hAnsi="ＭＳ 明朝" w:hint="eastAsia"/>
          <w:kern w:val="0"/>
        </w:rPr>
        <w:t>関係書類</w:t>
      </w:r>
    </w:p>
    <w:p w14:paraId="2D05D0D7" w14:textId="593A470E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１）重要事項確認書</w:t>
      </w:r>
    </w:p>
    <w:p w14:paraId="2BC4BB3B" w14:textId="50424FC4" w:rsidR="00163CD3" w:rsidRPr="008F3FDA" w:rsidRDefault="00163CD3" w:rsidP="001D4B16">
      <w:pPr>
        <w:overflowPunct w:val="0"/>
        <w:adjustRightInd w:val="0"/>
        <w:spacing w:line="380" w:lineRule="exac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２）宣誓書</w:t>
      </w:r>
    </w:p>
    <w:p w14:paraId="53299E32" w14:textId="149CD731" w:rsidR="001D4B16" w:rsidRDefault="001D4B16" w:rsidP="001D4B16">
      <w:pPr>
        <w:overflowPunct w:val="0"/>
        <w:adjustRightInd w:val="0"/>
        <w:spacing w:line="380" w:lineRule="exact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163CD3">
        <w:rPr>
          <w:rFonts w:hAnsi="ＭＳ 明朝" w:hint="eastAsia"/>
          <w:kern w:val="0"/>
        </w:rPr>
        <w:t>３</w:t>
      </w:r>
      <w:r>
        <w:rPr>
          <w:rFonts w:hAnsi="ＭＳ 明朝" w:hint="eastAsia"/>
          <w:kern w:val="0"/>
        </w:rPr>
        <w:t>）</w:t>
      </w:r>
      <w:r w:rsidR="00163CD3">
        <w:rPr>
          <w:rFonts w:hAnsi="ＭＳ 明朝" w:hint="eastAsia"/>
          <w:kern w:val="0"/>
        </w:rPr>
        <w:t>事業実績書</w:t>
      </w:r>
    </w:p>
    <w:p w14:paraId="7EA6D90C" w14:textId="4EE40631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163CD3">
        <w:rPr>
          <w:rFonts w:hAnsi="ＭＳ 明朝" w:hint="eastAsia"/>
          <w:kern w:val="0"/>
        </w:rPr>
        <w:t>４</w:t>
      </w:r>
      <w:r>
        <w:rPr>
          <w:rFonts w:hAnsi="ＭＳ 明朝" w:hint="eastAsia"/>
          <w:kern w:val="0"/>
        </w:rPr>
        <w:t>）自動車検査証の写し</w:t>
      </w:r>
    </w:p>
    <w:p w14:paraId="08BED7E2" w14:textId="36852DBD" w:rsidR="007E63EA" w:rsidRDefault="007E63EA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163CD3">
        <w:rPr>
          <w:rFonts w:hAnsi="ＭＳ 明朝" w:hint="eastAsia"/>
          <w:kern w:val="0"/>
        </w:rPr>
        <w:t>５</w:t>
      </w:r>
      <w:r>
        <w:rPr>
          <w:rFonts w:hAnsi="ＭＳ 明朝" w:hint="eastAsia"/>
          <w:kern w:val="0"/>
        </w:rPr>
        <w:t>）契約書、注文書等の</w:t>
      </w:r>
      <w:r w:rsidR="009D1788">
        <w:rPr>
          <w:rFonts w:hAnsi="ＭＳ 明朝" w:hint="eastAsia"/>
          <w:kern w:val="0"/>
        </w:rPr>
        <w:t>写し</w:t>
      </w:r>
    </w:p>
    <w:p w14:paraId="61E1AF59" w14:textId="63E331D0" w:rsidR="001D4B16" w:rsidRPr="00F63259" w:rsidRDefault="007E63EA" w:rsidP="00F63259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（</w:t>
      </w:r>
      <w:r w:rsidR="00163CD3">
        <w:rPr>
          <w:rFonts w:hAnsi="ＭＳ 明朝" w:hint="eastAsia"/>
          <w:kern w:val="0"/>
        </w:rPr>
        <w:t>６</w:t>
      </w:r>
      <w:r>
        <w:rPr>
          <w:rFonts w:hAnsi="ＭＳ 明朝" w:hint="eastAsia"/>
          <w:kern w:val="0"/>
        </w:rPr>
        <w:t>）領</w:t>
      </w:r>
      <w:r w:rsidRPr="00AE7539">
        <w:rPr>
          <w:rFonts w:hAnsi="ＭＳ 明朝" w:hint="eastAsia"/>
          <w:kern w:val="0"/>
          <w:szCs w:val="24"/>
        </w:rPr>
        <w:t>収書</w:t>
      </w:r>
      <w:r w:rsidR="00AE7539" w:rsidRPr="00AE7539">
        <w:rPr>
          <w:rFonts w:hAnsi="ＭＳ 明朝" w:hint="eastAsia"/>
          <w:szCs w:val="24"/>
        </w:rPr>
        <w:t>又は全額支払いの手続きが完了していることを証する書類</w:t>
      </w:r>
      <w:r w:rsidRPr="00AE7539">
        <w:rPr>
          <w:rFonts w:hAnsi="ＭＳ 明朝" w:hint="eastAsia"/>
          <w:kern w:val="0"/>
          <w:szCs w:val="24"/>
        </w:rPr>
        <w:t>の</w:t>
      </w:r>
      <w:r>
        <w:rPr>
          <w:rFonts w:hAnsi="ＭＳ 明朝" w:hint="eastAsia"/>
          <w:kern w:val="0"/>
        </w:rPr>
        <w:t>写し</w:t>
      </w:r>
    </w:p>
    <w:p w14:paraId="2DB9E9FA" w14:textId="17EF1B19" w:rsidR="00C275D2" w:rsidRDefault="001D4B16" w:rsidP="00C275D2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７</w:t>
      </w:r>
      <w:r>
        <w:rPr>
          <w:rFonts w:hAnsi="ＭＳ 明朝" w:cs="ＭＳ 明朝" w:hint="eastAsia"/>
          <w:kern w:val="0"/>
        </w:rPr>
        <w:t>）登記事項証明書</w:t>
      </w:r>
      <w:r w:rsidR="00C275D2">
        <w:rPr>
          <w:rFonts w:hAnsi="ＭＳ 明朝" w:cs="ＭＳ 明朝" w:hint="eastAsia"/>
          <w:kern w:val="0"/>
        </w:rPr>
        <w:t>【</w:t>
      </w:r>
      <w:r>
        <w:rPr>
          <w:rFonts w:hAnsi="ＭＳ 明朝" w:cs="ＭＳ 明朝" w:hint="eastAsia"/>
          <w:kern w:val="0"/>
        </w:rPr>
        <w:t>発行後３か月以内のもの</w:t>
      </w:r>
      <w:r w:rsidR="00C275D2">
        <w:rPr>
          <w:rFonts w:hAnsi="ＭＳ 明朝" w:cs="ＭＳ 明朝" w:hint="eastAsia"/>
          <w:kern w:val="0"/>
        </w:rPr>
        <w:t>】</w:t>
      </w:r>
    </w:p>
    <w:p w14:paraId="2A10CB44" w14:textId="4EAD8D68" w:rsidR="001D4B16" w:rsidRDefault="00C275D2" w:rsidP="00C275D2">
      <w:pPr>
        <w:overflowPunct w:val="0"/>
        <w:adjustRightInd w:val="0"/>
        <w:spacing w:line="380" w:lineRule="exact"/>
        <w:ind w:leftChars="300" w:left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個人事業者の場合は開業届の写し 等）</w:t>
      </w:r>
    </w:p>
    <w:p w14:paraId="6152B2B0" w14:textId="59BB2536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８</w:t>
      </w:r>
      <w:r>
        <w:rPr>
          <w:rFonts w:hAnsi="ＭＳ 明朝" w:cs="ＭＳ 明朝" w:hint="eastAsia"/>
          <w:kern w:val="0"/>
        </w:rPr>
        <w:t>）法人県民税・法人事業税の滞納がないことの証明書</w:t>
      </w:r>
    </w:p>
    <w:p w14:paraId="4A074E23" w14:textId="77777777" w:rsidR="00C275D2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　　　（個人事業者の場合は個人県民税・個人事業税）</w:t>
      </w:r>
    </w:p>
    <w:p w14:paraId="3C9DF29D" w14:textId="71E02354" w:rsidR="001D4B16" w:rsidRDefault="00C275D2" w:rsidP="00C275D2">
      <w:pPr>
        <w:overflowPunct w:val="0"/>
        <w:adjustRightInd w:val="0"/>
        <w:spacing w:line="380" w:lineRule="exact"/>
        <w:ind w:leftChars="300" w:left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【</w:t>
      </w:r>
      <w:r w:rsidR="001D4B16">
        <w:rPr>
          <w:rFonts w:hAnsi="ＭＳ 明朝" w:cs="ＭＳ 明朝" w:hint="eastAsia"/>
          <w:kern w:val="0"/>
        </w:rPr>
        <w:t>発行後３か月以内のもの</w:t>
      </w:r>
      <w:r>
        <w:rPr>
          <w:rFonts w:hAnsi="ＭＳ 明朝" w:cs="ＭＳ 明朝" w:hint="eastAsia"/>
          <w:kern w:val="0"/>
        </w:rPr>
        <w:t>】</w:t>
      </w:r>
    </w:p>
    <w:p w14:paraId="1271415D" w14:textId="49E2F018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９</w:t>
      </w:r>
      <w:r>
        <w:rPr>
          <w:rFonts w:hAnsi="ＭＳ 明朝" w:cs="ＭＳ 明朝" w:hint="eastAsia"/>
          <w:kern w:val="0"/>
        </w:rPr>
        <w:t>）確定申告書（決算書）の写し</w:t>
      </w:r>
      <w:r w:rsidR="00A0755E">
        <w:rPr>
          <w:rFonts w:hAnsi="ＭＳ 明朝" w:cs="ＭＳ 明朝" w:hint="eastAsia"/>
          <w:kern w:val="0"/>
        </w:rPr>
        <w:t>（直近１年分）</w:t>
      </w:r>
    </w:p>
    <w:p w14:paraId="7D412EA2" w14:textId="59B1E50E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</w:t>
      </w:r>
      <w:r w:rsidR="00163CD3">
        <w:rPr>
          <w:rFonts w:hAnsi="ＭＳ 明朝" w:cs="ＭＳ 明朝" w:hint="eastAsia"/>
          <w:kern w:val="0"/>
        </w:rPr>
        <w:t>1</w:t>
      </w:r>
      <w:r w:rsidR="00163CD3">
        <w:rPr>
          <w:rFonts w:hAnsi="ＭＳ 明朝" w:cs="ＭＳ 明朝"/>
          <w:kern w:val="0"/>
        </w:rPr>
        <w:t>0</w:t>
      </w:r>
      <w:r>
        <w:rPr>
          <w:rFonts w:hAnsi="ＭＳ 明朝" w:cs="ＭＳ 明朝" w:hint="eastAsia"/>
          <w:kern w:val="0"/>
        </w:rPr>
        <w:t>）CO2CO2スマート宣言事業所登録通知の写し</w:t>
      </w:r>
    </w:p>
    <w:p w14:paraId="48A6E839" w14:textId="49DCD801" w:rsidR="001D4B16" w:rsidRDefault="001D4B16" w:rsidP="001D4B16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163CD3">
        <w:rPr>
          <w:rFonts w:hAnsi="ＭＳ 明朝" w:cs="ＭＳ 明朝"/>
          <w:kern w:val="0"/>
        </w:rPr>
        <w:t>1</w:t>
      </w:r>
      <w:r>
        <w:rPr>
          <w:rFonts w:hAnsi="ＭＳ 明朝" w:cs="ＭＳ 明朝" w:hint="eastAsia"/>
          <w:kern w:val="0"/>
        </w:rPr>
        <w:t>）一般社団法人次世代自動車振興センターへ提出した交付申請書類一式</w:t>
      </w:r>
    </w:p>
    <w:p w14:paraId="4B146E65" w14:textId="0F96E9F6" w:rsidR="005473B0" w:rsidRDefault="001D4B16" w:rsidP="007E63EA">
      <w:pPr>
        <w:overflowPunct w:val="0"/>
        <w:adjustRightInd w:val="0"/>
        <w:spacing w:line="380" w:lineRule="exact"/>
        <w:ind w:left="770" w:hangingChars="300" w:hanging="770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1</w:t>
      </w:r>
      <w:r w:rsidR="00163CD3">
        <w:rPr>
          <w:rFonts w:hAnsi="ＭＳ 明朝" w:cs="ＭＳ 明朝"/>
          <w:kern w:val="0"/>
        </w:rPr>
        <w:t>2</w:t>
      </w:r>
      <w:r>
        <w:rPr>
          <w:rFonts w:hAnsi="ＭＳ 明朝" w:cs="ＭＳ 明朝" w:hint="eastAsia"/>
          <w:kern w:val="0"/>
        </w:rPr>
        <w:t>）その他</w:t>
      </w:r>
    </w:p>
    <w:p w14:paraId="1A464BC9" w14:textId="17A1A247" w:rsidR="005F43A7" w:rsidRPr="005E4F34" w:rsidRDefault="005F43A7" w:rsidP="005E4F34">
      <w:pPr>
        <w:widowControl/>
        <w:jc w:val="left"/>
        <w:rPr>
          <w:rFonts w:hAnsi="ＭＳ 明朝" w:cs="ＭＳ 明朝" w:hint="eastAsia"/>
          <w:kern w:val="0"/>
        </w:rPr>
      </w:pPr>
      <w:bookmarkStart w:id="0" w:name="_GoBack"/>
      <w:bookmarkEnd w:id="0"/>
    </w:p>
    <w:sectPr w:rsidR="005F43A7" w:rsidRPr="005E4F34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6319" w14:textId="77777777" w:rsidR="00FF0D96" w:rsidRDefault="00FF0D96" w:rsidP="00FA71B0">
      <w:r>
        <w:separator/>
      </w:r>
    </w:p>
  </w:endnote>
  <w:endnote w:type="continuationSeparator" w:id="0">
    <w:p w14:paraId="0C53E753" w14:textId="77777777" w:rsidR="00FF0D96" w:rsidRDefault="00FF0D96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8382" w14:textId="77777777" w:rsidR="00FF0D96" w:rsidRDefault="00FF0D96">
    <w:pPr>
      <w:pStyle w:val="ac"/>
      <w:jc w:val="center"/>
    </w:pPr>
  </w:p>
  <w:p w14:paraId="1700CA5A" w14:textId="77777777" w:rsidR="00FF0D96" w:rsidRDefault="00FF0D9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DA156" w14:textId="77777777" w:rsidR="00FF0D96" w:rsidRDefault="00FF0D96" w:rsidP="00FA71B0">
      <w:r>
        <w:separator/>
      </w:r>
    </w:p>
  </w:footnote>
  <w:footnote w:type="continuationSeparator" w:id="0">
    <w:p w14:paraId="1F0373FB" w14:textId="77777777" w:rsidR="00FF0D96" w:rsidRDefault="00FF0D96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5790"/>
    <w:rsid w:val="000223E0"/>
    <w:rsid w:val="00026A2A"/>
    <w:rsid w:val="000321F5"/>
    <w:rsid w:val="00034265"/>
    <w:rsid w:val="00047256"/>
    <w:rsid w:val="00047A68"/>
    <w:rsid w:val="000545F1"/>
    <w:rsid w:val="00071738"/>
    <w:rsid w:val="0007581C"/>
    <w:rsid w:val="00077284"/>
    <w:rsid w:val="000816A1"/>
    <w:rsid w:val="00085F98"/>
    <w:rsid w:val="00091AB9"/>
    <w:rsid w:val="0009244D"/>
    <w:rsid w:val="00092494"/>
    <w:rsid w:val="00092743"/>
    <w:rsid w:val="00093E31"/>
    <w:rsid w:val="000A2142"/>
    <w:rsid w:val="000B5D06"/>
    <w:rsid w:val="000C1881"/>
    <w:rsid w:val="000E03B6"/>
    <w:rsid w:val="000F4DEB"/>
    <w:rsid w:val="00102442"/>
    <w:rsid w:val="001054B5"/>
    <w:rsid w:val="00110EDD"/>
    <w:rsid w:val="00126E44"/>
    <w:rsid w:val="00131AEC"/>
    <w:rsid w:val="001340F7"/>
    <w:rsid w:val="00143133"/>
    <w:rsid w:val="0014458A"/>
    <w:rsid w:val="00153D55"/>
    <w:rsid w:val="00163CD3"/>
    <w:rsid w:val="00180B2D"/>
    <w:rsid w:val="00180C0B"/>
    <w:rsid w:val="0018331E"/>
    <w:rsid w:val="00191EC7"/>
    <w:rsid w:val="001955D7"/>
    <w:rsid w:val="00197CB4"/>
    <w:rsid w:val="001C0A72"/>
    <w:rsid w:val="001C316B"/>
    <w:rsid w:val="001D03AC"/>
    <w:rsid w:val="001D0D12"/>
    <w:rsid w:val="001D4B16"/>
    <w:rsid w:val="001D6E6D"/>
    <w:rsid w:val="001D76AA"/>
    <w:rsid w:val="001F1C5E"/>
    <w:rsid w:val="002236F8"/>
    <w:rsid w:val="00225D6E"/>
    <w:rsid w:val="00237436"/>
    <w:rsid w:val="00241FA8"/>
    <w:rsid w:val="002502D8"/>
    <w:rsid w:val="00252914"/>
    <w:rsid w:val="00261A14"/>
    <w:rsid w:val="002677B6"/>
    <w:rsid w:val="002678B7"/>
    <w:rsid w:val="002874D4"/>
    <w:rsid w:val="00291A2E"/>
    <w:rsid w:val="0029594B"/>
    <w:rsid w:val="00295A2C"/>
    <w:rsid w:val="002973DD"/>
    <w:rsid w:val="002B1ABF"/>
    <w:rsid w:val="002B41D2"/>
    <w:rsid w:val="002E6F35"/>
    <w:rsid w:val="002F4394"/>
    <w:rsid w:val="0030073D"/>
    <w:rsid w:val="00307DEF"/>
    <w:rsid w:val="0032116D"/>
    <w:rsid w:val="003263D0"/>
    <w:rsid w:val="0034333E"/>
    <w:rsid w:val="00344283"/>
    <w:rsid w:val="003449EA"/>
    <w:rsid w:val="003540E6"/>
    <w:rsid w:val="003543C9"/>
    <w:rsid w:val="00355C83"/>
    <w:rsid w:val="003608BF"/>
    <w:rsid w:val="0036247B"/>
    <w:rsid w:val="00375396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D6AE8"/>
    <w:rsid w:val="003E05E8"/>
    <w:rsid w:val="003E16C1"/>
    <w:rsid w:val="003E4F3E"/>
    <w:rsid w:val="00400985"/>
    <w:rsid w:val="00402C5C"/>
    <w:rsid w:val="00420AB6"/>
    <w:rsid w:val="00432FC9"/>
    <w:rsid w:val="00435925"/>
    <w:rsid w:val="00442038"/>
    <w:rsid w:val="00456C68"/>
    <w:rsid w:val="004607C0"/>
    <w:rsid w:val="004625F7"/>
    <w:rsid w:val="0048300C"/>
    <w:rsid w:val="00484AB1"/>
    <w:rsid w:val="004A3B9B"/>
    <w:rsid w:val="004A3D56"/>
    <w:rsid w:val="004A636A"/>
    <w:rsid w:val="004B18E3"/>
    <w:rsid w:val="004B4232"/>
    <w:rsid w:val="004C03F2"/>
    <w:rsid w:val="004C7C7C"/>
    <w:rsid w:val="004E3B23"/>
    <w:rsid w:val="004E4E1C"/>
    <w:rsid w:val="004F52A8"/>
    <w:rsid w:val="004F5FD8"/>
    <w:rsid w:val="005401E3"/>
    <w:rsid w:val="005473B0"/>
    <w:rsid w:val="00547B45"/>
    <w:rsid w:val="00552E8E"/>
    <w:rsid w:val="00553D95"/>
    <w:rsid w:val="00563B96"/>
    <w:rsid w:val="00572AB9"/>
    <w:rsid w:val="00577381"/>
    <w:rsid w:val="00580BA0"/>
    <w:rsid w:val="0058367A"/>
    <w:rsid w:val="005921EB"/>
    <w:rsid w:val="005A7545"/>
    <w:rsid w:val="005C300A"/>
    <w:rsid w:val="005C71EB"/>
    <w:rsid w:val="005D6E7E"/>
    <w:rsid w:val="005E2BBA"/>
    <w:rsid w:val="005E4F34"/>
    <w:rsid w:val="005E656A"/>
    <w:rsid w:val="005F43A7"/>
    <w:rsid w:val="005F7FCE"/>
    <w:rsid w:val="00613C48"/>
    <w:rsid w:val="00622152"/>
    <w:rsid w:val="006269D0"/>
    <w:rsid w:val="00631548"/>
    <w:rsid w:val="0063360A"/>
    <w:rsid w:val="006414AA"/>
    <w:rsid w:val="0064516E"/>
    <w:rsid w:val="006472BC"/>
    <w:rsid w:val="00652399"/>
    <w:rsid w:val="006631E2"/>
    <w:rsid w:val="00670EE7"/>
    <w:rsid w:val="00671A73"/>
    <w:rsid w:val="00685362"/>
    <w:rsid w:val="0068728A"/>
    <w:rsid w:val="00690F82"/>
    <w:rsid w:val="006B2E73"/>
    <w:rsid w:val="006D04DE"/>
    <w:rsid w:val="006D2055"/>
    <w:rsid w:val="006D66C5"/>
    <w:rsid w:val="006E05BB"/>
    <w:rsid w:val="006F234D"/>
    <w:rsid w:val="00700A76"/>
    <w:rsid w:val="00721F3B"/>
    <w:rsid w:val="00737DA6"/>
    <w:rsid w:val="00740BE5"/>
    <w:rsid w:val="00740CFA"/>
    <w:rsid w:val="00757C68"/>
    <w:rsid w:val="00762A40"/>
    <w:rsid w:val="00765A88"/>
    <w:rsid w:val="007745DB"/>
    <w:rsid w:val="00783426"/>
    <w:rsid w:val="007861AB"/>
    <w:rsid w:val="00791091"/>
    <w:rsid w:val="0079365D"/>
    <w:rsid w:val="00793792"/>
    <w:rsid w:val="007A0453"/>
    <w:rsid w:val="007A08B6"/>
    <w:rsid w:val="007A0E15"/>
    <w:rsid w:val="007B1846"/>
    <w:rsid w:val="007B42D8"/>
    <w:rsid w:val="007D6313"/>
    <w:rsid w:val="007D7D6B"/>
    <w:rsid w:val="007E0BCC"/>
    <w:rsid w:val="007E0FE9"/>
    <w:rsid w:val="007E4B97"/>
    <w:rsid w:val="007E63EA"/>
    <w:rsid w:val="007E6909"/>
    <w:rsid w:val="007F365A"/>
    <w:rsid w:val="007F4748"/>
    <w:rsid w:val="0080074F"/>
    <w:rsid w:val="00816170"/>
    <w:rsid w:val="00821DF8"/>
    <w:rsid w:val="00827C5A"/>
    <w:rsid w:val="00830BC7"/>
    <w:rsid w:val="00831D1B"/>
    <w:rsid w:val="00832960"/>
    <w:rsid w:val="00834D8E"/>
    <w:rsid w:val="008374F2"/>
    <w:rsid w:val="0084343E"/>
    <w:rsid w:val="0085505B"/>
    <w:rsid w:val="008601F2"/>
    <w:rsid w:val="00871C6B"/>
    <w:rsid w:val="008816B5"/>
    <w:rsid w:val="008A6FEB"/>
    <w:rsid w:val="008C44FF"/>
    <w:rsid w:val="008D0C81"/>
    <w:rsid w:val="008D7463"/>
    <w:rsid w:val="008E7A13"/>
    <w:rsid w:val="008F3FDA"/>
    <w:rsid w:val="009030CF"/>
    <w:rsid w:val="00903B6C"/>
    <w:rsid w:val="00904BE6"/>
    <w:rsid w:val="00943CE9"/>
    <w:rsid w:val="00955680"/>
    <w:rsid w:val="0097302A"/>
    <w:rsid w:val="00980EAB"/>
    <w:rsid w:val="009941F7"/>
    <w:rsid w:val="00994F1C"/>
    <w:rsid w:val="00996F8A"/>
    <w:rsid w:val="009A0BC7"/>
    <w:rsid w:val="009B25B5"/>
    <w:rsid w:val="009B60A2"/>
    <w:rsid w:val="009B7354"/>
    <w:rsid w:val="009C305D"/>
    <w:rsid w:val="009C6A6F"/>
    <w:rsid w:val="009D1788"/>
    <w:rsid w:val="009F5100"/>
    <w:rsid w:val="00A0755E"/>
    <w:rsid w:val="00A17E81"/>
    <w:rsid w:val="00A42FDB"/>
    <w:rsid w:val="00A53FB4"/>
    <w:rsid w:val="00A6615B"/>
    <w:rsid w:val="00A73E0D"/>
    <w:rsid w:val="00A777D1"/>
    <w:rsid w:val="00A84D28"/>
    <w:rsid w:val="00A94E24"/>
    <w:rsid w:val="00A96E34"/>
    <w:rsid w:val="00A97923"/>
    <w:rsid w:val="00AA28A3"/>
    <w:rsid w:val="00AC1FB1"/>
    <w:rsid w:val="00AC33D4"/>
    <w:rsid w:val="00AC4FE9"/>
    <w:rsid w:val="00AD4B54"/>
    <w:rsid w:val="00AE53C6"/>
    <w:rsid w:val="00AE69B4"/>
    <w:rsid w:val="00AE6DBD"/>
    <w:rsid w:val="00AE72CD"/>
    <w:rsid w:val="00AE7539"/>
    <w:rsid w:val="00AF02D1"/>
    <w:rsid w:val="00AF33C3"/>
    <w:rsid w:val="00B02A32"/>
    <w:rsid w:val="00B125C4"/>
    <w:rsid w:val="00B136AF"/>
    <w:rsid w:val="00B153A0"/>
    <w:rsid w:val="00B30F9A"/>
    <w:rsid w:val="00B3101C"/>
    <w:rsid w:val="00B31E60"/>
    <w:rsid w:val="00B364AF"/>
    <w:rsid w:val="00B44B85"/>
    <w:rsid w:val="00B50A8A"/>
    <w:rsid w:val="00B5271C"/>
    <w:rsid w:val="00B55B47"/>
    <w:rsid w:val="00B577F5"/>
    <w:rsid w:val="00B83FDD"/>
    <w:rsid w:val="00BA59EF"/>
    <w:rsid w:val="00BB35EC"/>
    <w:rsid w:val="00BB4AE6"/>
    <w:rsid w:val="00BE1B7F"/>
    <w:rsid w:val="00C02044"/>
    <w:rsid w:val="00C06B3E"/>
    <w:rsid w:val="00C12969"/>
    <w:rsid w:val="00C275D2"/>
    <w:rsid w:val="00C357B8"/>
    <w:rsid w:val="00C5545F"/>
    <w:rsid w:val="00C60DF4"/>
    <w:rsid w:val="00C61087"/>
    <w:rsid w:val="00C6121E"/>
    <w:rsid w:val="00C62BDF"/>
    <w:rsid w:val="00C76BF9"/>
    <w:rsid w:val="00C80C8C"/>
    <w:rsid w:val="00C921F9"/>
    <w:rsid w:val="00C93C68"/>
    <w:rsid w:val="00C93E03"/>
    <w:rsid w:val="00CA20AC"/>
    <w:rsid w:val="00CA526B"/>
    <w:rsid w:val="00CA741C"/>
    <w:rsid w:val="00CA77F2"/>
    <w:rsid w:val="00CB3421"/>
    <w:rsid w:val="00CB5B14"/>
    <w:rsid w:val="00CE18DD"/>
    <w:rsid w:val="00CF6D69"/>
    <w:rsid w:val="00D04237"/>
    <w:rsid w:val="00D1330B"/>
    <w:rsid w:val="00D163C3"/>
    <w:rsid w:val="00D4264C"/>
    <w:rsid w:val="00D4534E"/>
    <w:rsid w:val="00D57063"/>
    <w:rsid w:val="00D653CD"/>
    <w:rsid w:val="00D73FE4"/>
    <w:rsid w:val="00D84068"/>
    <w:rsid w:val="00D85026"/>
    <w:rsid w:val="00DD66D5"/>
    <w:rsid w:val="00DE0744"/>
    <w:rsid w:val="00DE7D32"/>
    <w:rsid w:val="00E02682"/>
    <w:rsid w:val="00E2057B"/>
    <w:rsid w:val="00E240A4"/>
    <w:rsid w:val="00E3164C"/>
    <w:rsid w:val="00E345D2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E12EF"/>
    <w:rsid w:val="00EE7177"/>
    <w:rsid w:val="00EF3D67"/>
    <w:rsid w:val="00EF6955"/>
    <w:rsid w:val="00F05532"/>
    <w:rsid w:val="00F05B19"/>
    <w:rsid w:val="00F065B7"/>
    <w:rsid w:val="00F10F54"/>
    <w:rsid w:val="00F1320B"/>
    <w:rsid w:val="00F17C02"/>
    <w:rsid w:val="00F23F73"/>
    <w:rsid w:val="00F33FA7"/>
    <w:rsid w:val="00F437A4"/>
    <w:rsid w:val="00F4659A"/>
    <w:rsid w:val="00F50C12"/>
    <w:rsid w:val="00F5402A"/>
    <w:rsid w:val="00F6198E"/>
    <w:rsid w:val="00F626E0"/>
    <w:rsid w:val="00F63259"/>
    <w:rsid w:val="00F6586D"/>
    <w:rsid w:val="00F80CDE"/>
    <w:rsid w:val="00F8456E"/>
    <w:rsid w:val="00FA1A5A"/>
    <w:rsid w:val="00FA27F3"/>
    <w:rsid w:val="00FA71B0"/>
    <w:rsid w:val="00FB0112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6465-3B5C-4DC4-AF39-B010B27B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</cp:lastModifiedBy>
  <cp:revision>4</cp:revision>
  <cp:lastPrinted>2022-06-28T06:08:00Z</cp:lastPrinted>
  <dcterms:created xsi:type="dcterms:W3CDTF">2022-06-28T11:22:00Z</dcterms:created>
  <dcterms:modified xsi:type="dcterms:W3CDTF">2022-06-28T11:29:00Z</dcterms:modified>
</cp:coreProperties>
</file>